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75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J.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I, Texas Constitution,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rPr>
          <w:u w:val="single"/>
        </w:rPr>
        <w:t xml:space="preserve">(a)</w:t>
      </w:r>
      <w:r>
        <w:t xml:space="preserve">  All prisoners shall be bailable by sufficient sureties, unless for capital offenses, when the proof is evident; but this provision shall not be so construed as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a judge or magistrate shall impose the least restrictive conditions, if any, and the monetary bond or personal bond necessary to reasonably ensure the accused person's appearance in court as required and the safety of the community, law enforcement, and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s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determining whether clear and convincing evidence exists to deny a person bail as described by this section, a judge or magistrate shall consider the factors required to be considered by a judge or magistrate in setting bail under general law, including statutory law governing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w:t>
      </w:r>
      <w:r>
        <w:t xml:space="preserve"> </w:t>
      </w:r>
      <w:r>
        <w:t xml:space="preserve">"The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